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硝酸咪康唑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9</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硝酸咪康唑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9</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硝酸咪康唑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7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7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bookmarkStart w:id="35" w:name="_GoBack"/>
      <w:bookmarkEnd w:id="35"/>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752E560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硝酸咪康唑</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硝酸咪康唑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7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1283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cs="宋体"/>
          <w:color w:val="auto"/>
          <w:spacing w:val="-4"/>
          <w:sz w:val="21"/>
          <w:szCs w:val="21"/>
          <w:highlight w:val="none"/>
          <w:lang w:val="en-US" w:eastAsia="zh-CN"/>
        </w:rPr>
        <w:t>规格：不限</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硝酸咪康唑</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756kg/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硝酸咪康唑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756kg/年硝酸咪康唑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7767D"/>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00268"/>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D458D2"/>
    <w:rsid w:val="25E1786F"/>
    <w:rsid w:val="25EB11E1"/>
    <w:rsid w:val="25F252DE"/>
    <w:rsid w:val="25F453F1"/>
    <w:rsid w:val="25F574EA"/>
    <w:rsid w:val="260B280F"/>
    <w:rsid w:val="263F3EBB"/>
    <w:rsid w:val="265B4E97"/>
    <w:rsid w:val="266E1364"/>
    <w:rsid w:val="26857A6A"/>
    <w:rsid w:val="268E2249"/>
    <w:rsid w:val="268E3ECA"/>
    <w:rsid w:val="26995566"/>
    <w:rsid w:val="26A67D94"/>
    <w:rsid w:val="26B4064B"/>
    <w:rsid w:val="26C52C94"/>
    <w:rsid w:val="26E51871"/>
    <w:rsid w:val="26EC52C4"/>
    <w:rsid w:val="26FD1062"/>
    <w:rsid w:val="27092AF8"/>
    <w:rsid w:val="27224B0F"/>
    <w:rsid w:val="272F1E9F"/>
    <w:rsid w:val="274E1A68"/>
    <w:rsid w:val="2764417B"/>
    <w:rsid w:val="27795A37"/>
    <w:rsid w:val="278476CC"/>
    <w:rsid w:val="27965B02"/>
    <w:rsid w:val="27DC1096"/>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5631FD"/>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4D1F60"/>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133659"/>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913153"/>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241468"/>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10A6B"/>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A7614"/>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23910"/>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BD4546"/>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C75616"/>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B4C41"/>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34</Words>
  <Characters>23275</Characters>
  <Lines>149</Lines>
  <Paragraphs>42</Paragraphs>
  <TotalTime>0</TotalTime>
  <ScaleCrop>false</ScaleCrop>
  <LinksUpToDate>false</LinksUpToDate>
  <CharactersWithSpaces>25133</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5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